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97" w:rsidRDefault="00293697" w:rsidP="00293697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293697" w:rsidRPr="00F3641B" w:rsidRDefault="00293697" w:rsidP="00293697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казу</w:t>
      </w:r>
      <w:r w:rsidRPr="00F3641B">
        <w:rPr>
          <w:rFonts w:ascii="Times New Roman" w:hAnsi="Times New Roman" w:cs="Times New Roman"/>
          <w:sz w:val="26"/>
          <w:szCs w:val="26"/>
        </w:rPr>
        <w:t xml:space="preserve"> Губернатора</w:t>
      </w:r>
    </w:p>
    <w:p w:rsidR="00293697" w:rsidRDefault="00293697" w:rsidP="00293697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 w:cs="Times New Roman"/>
          <w:sz w:val="26"/>
          <w:szCs w:val="26"/>
        </w:rPr>
      </w:pPr>
      <w:r w:rsidRPr="00F3641B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93697" w:rsidRPr="00293697" w:rsidRDefault="00293697" w:rsidP="00293697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/>
          <w:b/>
          <w:sz w:val="24"/>
          <w:szCs w:val="24"/>
        </w:rPr>
      </w:pPr>
      <w:r w:rsidRPr="00293697">
        <w:rPr>
          <w:rFonts w:ascii="Times New Roman" w:hAnsi="Times New Roman" w:cs="Times New Roman"/>
          <w:sz w:val="26"/>
          <w:szCs w:val="26"/>
        </w:rPr>
        <w:t>от __________________№_______</w:t>
      </w:r>
      <w:r w:rsidRPr="00293697">
        <w:rPr>
          <w:rFonts w:ascii="Times New Roman" w:hAnsi="Times New Roman"/>
          <w:b/>
          <w:sz w:val="24"/>
          <w:szCs w:val="24"/>
        </w:rPr>
        <w:t xml:space="preserve"> </w:t>
      </w:r>
    </w:p>
    <w:p w:rsidR="00293697" w:rsidRPr="00293697" w:rsidRDefault="00293697" w:rsidP="00293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97">
        <w:rPr>
          <w:rFonts w:ascii="Times New Roman" w:hAnsi="Times New Roman"/>
          <w:b/>
          <w:sz w:val="28"/>
          <w:szCs w:val="28"/>
        </w:rPr>
        <w:t xml:space="preserve">Границы </w:t>
      </w:r>
    </w:p>
    <w:p w:rsidR="00293697" w:rsidRPr="00293697" w:rsidRDefault="00293697" w:rsidP="00293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97">
        <w:rPr>
          <w:rFonts w:ascii="Times New Roman" w:hAnsi="Times New Roman"/>
          <w:b/>
          <w:sz w:val="28"/>
          <w:szCs w:val="28"/>
        </w:rPr>
        <w:t>охранной зоны памятника природы регионального значения</w:t>
      </w:r>
    </w:p>
    <w:p w:rsidR="00293697" w:rsidRDefault="000C4C84" w:rsidP="00293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олото Келейное Кривое</w:t>
      </w:r>
      <w:r w:rsidR="00293697" w:rsidRPr="00293697">
        <w:rPr>
          <w:rFonts w:ascii="Times New Roman" w:hAnsi="Times New Roman"/>
          <w:b/>
          <w:sz w:val="28"/>
          <w:szCs w:val="28"/>
        </w:rPr>
        <w:t>»</w:t>
      </w:r>
    </w:p>
    <w:p w:rsidR="00F06D13" w:rsidRPr="00F06D13" w:rsidRDefault="00746BCB" w:rsidP="00417719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12211050" cy="7502133"/>
            <wp:effectExtent l="19050" t="0" r="0" b="0"/>
            <wp:docPr id="2" name="Рисунок 1" descr="C:\Users\HP\AppData\Local\Temp\Rar$DIa11956.3053\Схема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11956.3053\Схема_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0" cy="750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13" w:rsidRPr="00F06D13" w:rsidRDefault="00F06D13" w:rsidP="00F06D13"/>
    <w:p w:rsidR="00F06D13" w:rsidRPr="00F06D13" w:rsidRDefault="00F06D13" w:rsidP="00EC4073">
      <w:pPr>
        <w:ind w:firstLine="708"/>
      </w:pPr>
    </w:p>
    <w:p w:rsidR="00F06D13" w:rsidRPr="00F06D13" w:rsidRDefault="00746BCB" w:rsidP="00F06D13">
      <w:r>
        <w:rPr>
          <w:noProof/>
          <w:lang w:eastAsia="ru-RU"/>
        </w:rPr>
        <w:drawing>
          <wp:inline distT="0" distB="0" distL="0" distR="0">
            <wp:extent cx="13271102" cy="8153400"/>
            <wp:effectExtent l="19050" t="0" r="6748" b="0"/>
            <wp:docPr id="3" name="Рисунок 2" descr="C:\Users\HP\AppData\Local\Temp\Rar$DIa11956.7187\Схема_4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Rar$DIa11956.7187\Схема_4н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102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13" w:rsidRPr="00F06D13" w:rsidRDefault="00EC4073" w:rsidP="00EC4073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12547600" cy="7912100"/>
            <wp:effectExtent l="19050" t="0" r="6350" b="0"/>
            <wp:docPr id="5" name="Рисунок 3" descr="C:\Users\HP\AppData\Local\Temp\Rar$DRa4860.36751\ООПТ\004_Болото Келейное Кривое\Схема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Rar$DRa4860.36751\ООПТ\004_Болото Келейное Кривое\Схема_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0" cy="791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13" w:rsidRPr="00F06D13" w:rsidRDefault="00F06D13" w:rsidP="00F06D13"/>
    <w:p w:rsidR="00F06D13" w:rsidRPr="00F06D13" w:rsidRDefault="00F06D13" w:rsidP="00F06D13"/>
    <w:p w:rsidR="00F06D13" w:rsidRDefault="00F06D13" w:rsidP="00F06D13">
      <w:pPr>
        <w:jc w:val="right"/>
        <w:sectPr w:rsidR="00F06D13" w:rsidSect="00323839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p w:rsidR="00293697" w:rsidRPr="00293697" w:rsidRDefault="00293697" w:rsidP="002936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69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293697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 границах охранной зоны </w:t>
      </w:r>
      <w:r w:rsidRPr="00293697">
        <w:rPr>
          <w:rFonts w:ascii="Times New Roman" w:hAnsi="Times New Roman"/>
          <w:b/>
          <w:sz w:val="24"/>
          <w:szCs w:val="24"/>
        </w:rPr>
        <w:t>памятника п</w:t>
      </w:r>
      <w:r w:rsidR="00C568AA">
        <w:rPr>
          <w:rFonts w:ascii="Times New Roman" w:hAnsi="Times New Roman"/>
          <w:b/>
          <w:sz w:val="24"/>
          <w:szCs w:val="24"/>
        </w:rPr>
        <w:t>рироды регионального значения «Болото Келейное Кривое</w:t>
      </w:r>
      <w:r w:rsidRPr="00293697">
        <w:rPr>
          <w:rFonts w:ascii="Times New Roman" w:hAnsi="Times New Roman"/>
          <w:b/>
          <w:sz w:val="24"/>
          <w:szCs w:val="24"/>
        </w:rPr>
        <w:t>» (далее - объект)</w:t>
      </w:r>
    </w:p>
    <w:p w:rsidR="00293697" w:rsidRPr="00EB3EBD" w:rsidRDefault="00293697" w:rsidP="00293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"/>
        <w:gridCol w:w="5155"/>
        <w:gridCol w:w="3792"/>
      </w:tblGrid>
      <w:tr w:rsidR="00293697" w:rsidRPr="00EB3EBD" w:rsidTr="00D106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293697" w:rsidRDefault="00293697" w:rsidP="00D6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97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</w:t>
            </w:r>
          </w:p>
        </w:tc>
      </w:tr>
      <w:tr w:rsidR="00293697" w:rsidRPr="00EB3EBD" w:rsidTr="00D1061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293697" w:rsidRDefault="00293697" w:rsidP="00D6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369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9369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9369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293697" w:rsidRDefault="00293697" w:rsidP="00D6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9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объект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293697" w:rsidRDefault="00293697" w:rsidP="00D6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97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характеристик</w:t>
            </w:r>
          </w:p>
        </w:tc>
      </w:tr>
      <w:tr w:rsidR="00293697" w:rsidRPr="00EB3EBD" w:rsidTr="00D1061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293697" w:rsidRDefault="00293697" w:rsidP="00D6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293697" w:rsidRDefault="00293697" w:rsidP="00D6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293697" w:rsidRDefault="00293697" w:rsidP="00D6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93697" w:rsidRPr="00EC4073" w:rsidTr="00D1061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EC4073" w:rsidRDefault="00293697" w:rsidP="00D6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EC4073" w:rsidRDefault="00293697" w:rsidP="00D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bCs/>
                <w:sz w:val="24"/>
                <w:szCs w:val="24"/>
              </w:rPr>
              <w:t>Местоположение объект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AA" w:rsidRPr="00EC4073" w:rsidRDefault="00C568AA" w:rsidP="00C56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Городской округ Семеновский</w:t>
            </w:r>
            <w:r w:rsidR="00293697" w:rsidRPr="00EC4073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</w:t>
            </w: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 xml:space="preserve">ласти на землях лесного фонда, </w:t>
            </w:r>
            <w:r w:rsidR="00293697" w:rsidRPr="00EC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8AA" w:rsidRPr="00EC4073" w:rsidRDefault="00C568AA" w:rsidP="00C56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входящих в состав Семеновского</w:t>
            </w:r>
            <w:r w:rsidR="000D12DB" w:rsidRPr="00EC407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лесничества:</w:t>
            </w:r>
          </w:p>
          <w:p w:rsidR="00C568AA" w:rsidRPr="00EC4073" w:rsidRDefault="00C568AA" w:rsidP="00C56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Хахальского</w:t>
            </w:r>
            <w:proofErr w:type="spellEnd"/>
            <w:r w:rsidRPr="00EC407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лесничества (квартала 2, 3, 5, 8, 11, 14, 15</w:t>
            </w:r>
            <w:r w:rsidR="000D12DB" w:rsidRPr="00EC40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697" w:rsidRPr="00EC4073" w:rsidRDefault="00C568AA" w:rsidP="00C56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- Семеновского участкового лесничества (части кв</w:t>
            </w:r>
            <w:r w:rsidR="000D12DB" w:rsidRPr="00EC4073">
              <w:rPr>
                <w:rFonts w:ascii="Times New Roman" w:hAnsi="Times New Roman" w:cs="Times New Roman"/>
                <w:sz w:val="24"/>
                <w:szCs w:val="24"/>
              </w:rPr>
              <w:t>арталов</w:t>
            </w: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 xml:space="preserve"> 189, 200, 207, 211, 212)</w:t>
            </w:r>
          </w:p>
        </w:tc>
      </w:tr>
      <w:tr w:rsidR="00293697" w:rsidRPr="00EC4073" w:rsidTr="00D1061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EC4073" w:rsidRDefault="00293697" w:rsidP="00D6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EC4073" w:rsidRDefault="00293697" w:rsidP="00D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EC4073" w:rsidRDefault="00C568AA" w:rsidP="00D1061C">
            <w:pPr>
              <w:pStyle w:val="a3"/>
              <w:tabs>
                <w:tab w:val="left" w:pos="1134"/>
              </w:tabs>
              <w:ind w:left="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Общая площадь охранной зоны –</w:t>
            </w:r>
            <w:r w:rsidR="00D1061C" w:rsidRPr="00EC40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70,94 </w:t>
            </w:r>
            <w:r w:rsidR="00293697" w:rsidRPr="00EC407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</w:tbl>
    <w:p w:rsidR="00293697" w:rsidRPr="00EC4073" w:rsidRDefault="00293697" w:rsidP="00293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3697" w:rsidRPr="00EC4073" w:rsidRDefault="00293697" w:rsidP="00293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C407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EC4073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 местоположении границ </w:t>
      </w:r>
      <w:r w:rsidRPr="00EC4073">
        <w:rPr>
          <w:rFonts w:ascii="Times New Roman" w:hAnsi="Times New Roman"/>
          <w:b/>
          <w:sz w:val="24"/>
          <w:szCs w:val="24"/>
        </w:rPr>
        <w:t xml:space="preserve">объекта </w:t>
      </w:r>
    </w:p>
    <w:p w:rsidR="00D1061C" w:rsidRPr="00EC4073" w:rsidRDefault="00D1061C" w:rsidP="00D10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4"/>
        <w:gridCol w:w="146"/>
        <w:gridCol w:w="1276"/>
        <w:gridCol w:w="1555"/>
        <w:gridCol w:w="3264"/>
        <w:gridCol w:w="136"/>
        <w:gridCol w:w="1282"/>
        <w:gridCol w:w="1158"/>
      </w:tblGrid>
      <w:tr w:rsidR="00D1061C" w:rsidRPr="00EC4073" w:rsidTr="00D1061C">
        <w:trPr>
          <w:trHeight w:val="20"/>
        </w:trPr>
        <w:tc>
          <w:tcPr>
            <w:tcW w:w="5000" w:type="pct"/>
            <w:gridSpan w:val="8"/>
            <w:vAlign w:val="center"/>
          </w:tcPr>
          <w:p w:rsidR="00D1061C" w:rsidRPr="00EC4073" w:rsidRDefault="00D1061C" w:rsidP="00D1061C">
            <w:pPr>
              <w:pStyle w:val="16"/>
              <w:rPr>
                <w:szCs w:val="24"/>
              </w:rPr>
            </w:pPr>
            <w:r w:rsidRPr="00EC4073">
              <w:rPr>
                <w:szCs w:val="24"/>
              </w:rPr>
              <w:t>Сведения о местоположении границ объекта</w:t>
            </w:r>
          </w:p>
        </w:tc>
      </w:tr>
      <w:tr w:rsidR="00D1061C" w:rsidRPr="00EC4073" w:rsidTr="00D1061C">
        <w:trPr>
          <w:trHeight w:val="20"/>
        </w:trPr>
        <w:tc>
          <w:tcPr>
            <w:tcW w:w="5000" w:type="pct"/>
            <w:gridSpan w:val="8"/>
            <w:vAlign w:val="center"/>
          </w:tcPr>
          <w:p w:rsidR="00D1061C" w:rsidRPr="00EC4073" w:rsidRDefault="00D1061C" w:rsidP="00D1061C">
            <w:pPr>
              <w:pStyle w:val="16"/>
              <w:rPr>
                <w:szCs w:val="24"/>
              </w:rPr>
            </w:pPr>
            <w:r w:rsidRPr="00EC4073">
              <w:rPr>
                <w:szCs w:val="24"/>
              </w:rPr>
              <w:t>1. Система координат: МСК-52</w:t>
            </w:r>
          </w:p>
        </w:tc>
      </w:tr>
      <w:tr w:rsidR="00D1061C" w:rsidRPr="00EC4073" w:rsidTr="00D1061C">
        <w:trPr>
          <w:trHeight w:val="20"/>
        </w:trPr>
        <w:tc>
          <w:tcPr>
            <w:tcW w:w="5000" w:type="pct"/>
            <w:gridSpan w:val="8"/>
            <w:vAlign w:val="center"/>
          </w:tcPr>
          <w:p w:rsidR="00D1061C" w:rsidRPr="00EC4073" w:rsidRDefault="00D1061C" w:rsidP="00D10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2. Сведения о характерных точках границ объекта</w:t>
            </w:r>
          </w:p>
        </w:tc>
      </w:tr>
      <w:tr w:rsidR="00D1061C" w:rsidRPr="00EC4073" w:rsidTr="00D1061C">
        <w:tblPrEx>
          <w:tblLook w:val="0000"/>
        </w:tblPrEx>
        <w:trPr>
          <w:trHeight w:val="20"/>
        </w:trPr>
        <w:tc>
          <w:tcPr>
            <w:tcW w:w="394" w:type="pct"/>
            <w:gridSpan w:val="2"/>
            <w:vMerge w:val="restart"/>
            <w:vAlign w:val="center"/>
          </w:tcPr>
          <w:p w:rsidR="00D1061C" w:rsidRPr="00EC4073" w:rsidRDefault="00D1061C" w:rsidP="00D1061C">
            <w:pPr>
              <w:pStyle w:val="16"/>
              <w:jc w:val="center"/>
              <w:rPr>
                <w:szCs w:val="24"/>
              </w:rPr>
            </w:pPr>
            <w:r w:rsidRPr="00EC4073">
              <w:rPr>
                <w:szCs w:val="24"/>
              </w:rPr>
              <w:t>Обозначение</w:t>
            </w:r>
          </w:p>
          <w:p w:rsidR="00D1061C" w:rsidRPr="00EC4073" w:rsidRDefault="00D1061C" w:rsidP="00D1061C">
            <w:pPr>
              <w:pStyle w:val="16"/>
              <w:jc w:val="center"/>
              <w:rPr>
                <w:szCs w:val="24"/>
              </w:rPr>
            </w:pPr>
            <w:r w:rsidRPr="00EC4073">
              <w:rPr>
                <w:szCs w:val="24"/>
              </w:rPr>
              <w:t>характерных точек границ</w:t>
            </w:r>
          </w:p>
        </w:tc>
        <w:tc>
          <w:tcPr>
            <w:tcW w:w="1504" w:type="pct"/>
            <w:gridSpan w:val="2"/>
            <w:vAlign w:val="center"/>
          </w:tcPr>
          <w:p w:rsidR="00D1061C" w:rsidRPr="00EC4073" w:rsidRDefault="00D1061C" w:rsidP="00D1061C">
            <w:pPr>
              <w:pStyle w:val="16"/>
              <w:jc w:val="center"/>
              <w:rPr>
                <w:szCs w:val="24"/>
              </w:rPr>
            </w:pPr>
            <w:r w:rsidRPr="00EC4073">
              <w:rPr>
                <w:szCs w:val="24"/>
              </w:rPr>
              <w:t xml:space="preserve">Координаты, </w:t>
            </w:r>
            <w:proofErr w:type="gramStart"/>
            <w:r w:rsidRPr="00EC4073">
              <w:rPr>
                <w:szCs w:val="24"/>
              </w:rPr>
              <w:t>м</w:t>
            </w:r>
            <w:proofErr w:type="gramEnd"/>
          </w:p>
        </w:tc>
        <w:tc>
          <w:tcPr>
            <w:tcW w:w="1734" w:type="pct"/>
            <w:vMerge w:val="restart"/>
            <w:vAlign w:val="center"/>
          </w:tcPr>
          <w:p w:rsidR="00D1061C" w:rsidRPr="00EC4073" w:rsidRDefault="00D1061C" w:rsidP="00D1061C">
            <w:pPr>
              <w:pStyle w:val="16"/>
              <w:jc w:val="center"/>
              <w:rPr>
                <w:szCs w:val="24"/>
              </w:rPr>
            </w:pPr>
            <w:r w:rsidRPr="00EC4073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753" w:type="pct"/>
            <w:gridSpan w:val="2"/>
            <w:vMerge w:val="restart"/>
            <w:vAlign w:val="center"/>
          </w:tcPr>
          <w:p w:rsidR="00D1061C" w:rsidRPr="00EC4073" w:rsidRDefault="00D1061C" w:rsidP="00D1061C">
            <w:pPr>
              <w:pStyle w:val="16"/>
              <w:jc w:val="center"/>
              <w:rPr>
                <w:szCs w:val="24"/>
              </w:rPr>
            </w:pPr>
            <w:r w:rsidRPr="00EC4073">
              <w:rPr>
                <w:szCs w:val="24"/>
              </w:rPr>
              <w:t xml:space="preserve">Средняя </w:t>
            </w:r>
            <w:proofErr w:type="spellStart"/>
            <w:r w:rsidRPr="00EC4073">
              <w:rPr>
                <w:szCs w:val="24"/>
              </w:rPr>
              <w:t>квадратическая</w:t>
            </w:r>
            <w:proofErr w:type="spellEnd"/>
            <w:r w:rsidRPr="00EC4073">
              <w:rPr>
                <w:szCs w:val="24"/>
              </w:rPr>
              <w:t xml:space="preserve"> погрешность положения характерной точки (М</w:t>
            </w:r>
            <w:proofErr w:type="gramStart"/>
            <w:r w:rsidRPr="00EC4073">
              <w:rPr>
                <w:szCs w:val="24"/>
                <w:vertAlign w:val="subscript"/>
                <w:lang w:val="en-US"/>
              </w:rPr>
              <w:t>t</w:t>
            </w:r>
            <w:proofErr w:type="gramEnd"/>
            <w:r w:rsidRPr="00EC4073">
              <w:rPr>
                <w:szCs w:val="24"/>
              </w:rPr>
              <w:t>), м</w:t>
            </w:r>
          </w:p>
        </w:tc>
        <w:tc>
          <w:tcPr>
            <w:tcW w:w="615" w:type="pct"/>
            <w:vMerge w:val="restart"/>
            <w:vAlign w:val="center"/>
          </w:tcPr>
          <w:p w:rsidR="00D1061C" w:rsidRPr="00EC4073" w:rsidRDefault="00D1061C" w:rsidP="00D1061C">
            <w:pPr>
              <w:pStyle w:val="16"/>
              <w:jc w:val="center"/>
              <w:rPr>
                <w:szCs w:val="24"/>
              </w:rPr>
            </w:pPr>
            <w:r w:rsidRPr="00EC4073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D1061C" w:rsidRPr="00EC4073" w:rsidTr="00D1061C">
        <w:tblPrEx>
          <w:tblLook w:val="0000"/>
        </w:tblPrEx>
        <w:trPr>
          <w:trHeight w:val="20"/>
        </w:trPr>
        <w:tc>
          <w:tcPr>
            <w:tcW w:w="394" w:type="pct"/>
            <w:gridSpan w:val="2"/>
            <w:vMerge/>
            <w:vAlign w:val="center"/>
          </w:tcPr>
          <w:p w:rsidR="00D1061C" w:rsidRPr="00EC4073" w:rsidRDefault="00D1061C" w:rsidP="00D1061C">
            <w:pPr>
              <w:pStyle w:val="16"/>
              <w:jc w:val="center"/>
              <w:rPr>
                <w:szCs w:val="24"/>
              </w:rPr>
            </w:pPr>
          </w:p>
        </w:tc>
        <w:tc>
          <w:tcPr>
            <w:tcW w:w="678" w:type="pct"/>
            <w:vAlign w:val="center"/>
          </w:tcPr>
          <w:p w:rsidR="00D1061C" w:rsidRPr="00EC4073" w:rsidRDefault="00D1061C" w:rsidP="00D106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6" w:type="pct"/>
            <w:vAlign w:val="center"/>
          </w:tcPr>
          <w:p w:rsidR="00D1061C" w:rsidRPr="00EC4073" w:rsidRDefault="00D1061C" w:rsidP="00D1061C">
            <w:pPr>
              <w:pStyle w:val="16"/>
              <w:jc w:val="center"/>
              <w:rPr>
                <w:szCs w:val="24"/>
                <w:lang w:val="en-US"/>
              </w:rPr>
            </w:pPr>
            <w:r w:rsidRPr="00EC4073">
              <w:rPr>
                <w:szCs w:val="24"/>
                <w:lang w:val="en-US"/>
              </w:rPr>
              <w:t>Y</w:t>
            </w:r>
          </w:p>
        </w:tc>
        <w:tc>
          <w:tcPr>
            <w:tcW w:w="1734" w:type="pct"/>
            <w:vMerge/>
            <w:vAlign w:val="center"/>
          </w:tcPr>
          <w:p w:rsidR="00D1061C" w:rsidRPr="00EC4073" w:rsidRDefault="00D1061C" w:rsidP="00D1061C">
            <w:pPr>
              <w:pStyle w:val="16"/>
              <w:jc w:val="center"/>
              <w:rPr>
                <w:szCs w:val="24"/>
              </w:rPr>
            </w:pPr>
          </w:p>
        </w:tc>
        <w:tc>
          <w:tcPr>
            <w:tcW w:w="753" w:type="pct"/>
            <w:gridSpan w:val="2"/>
            <w:vMerge/>
            <w:vAlign w:val="center"/>
          </w:tcPr>
          <w:p w:rsidR="00D1061C" w:rsidRPr="00EC4073" w:rsidRDefault="00D1061C" w:rsidP="00D1061C">
            <w:pPr>
              <w:pStyle w:val="16"/>
              <w:jc w:val="center"/>
              <w:rPr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D1061C" w:rsidRPr="00EC4073" w:rsidRDefault="00D1061C" w:rsidP="00D1061C">
            <w:pPr>
              <w:pStyle w:val="16"/>
              <w:jc w:val="center"/>
              <w:rPr>
                <w:szCs w:val="24"/>
              </w:rPr>
            </w:pPr>
          </w:p>
        </w:tc>
      </w:tr>
      <w:tr w:rsidR="00D1061C" w:rsidRPr="00EC4073" w:rsidTr="00D1061C">
        <w:tblPrEx>
          <w:tblCellMar>
            <w:left w:w="57" w:type="dxa"/>
            <w:right w:w="57" w:type="dxa"/>
          </w:tblCellMar>
          <w:tblLook w:val="0000"/>
        </w:tblPrEx>
        <w:trPr>
          <w:trHeight w:val="20"/>
          <w:tblHeader/>
        </w:trPr>
        <w:tc>
          <w:tcPr>
            <w:tcW w:w="394" w:type="pct"/>
            <w:gridSpan w:val="2"/>
            <w:vAlign w:val="center"/>
          </w:tcPr>
          <w:p w:rsidR="00D1061C" w:rsidRPr="00EC4073" w:rsidRDefault="00D1061C" w:rsidP="00D1061C">
            <w:pPr>
              <w:pStyle w:val="16"/>
              <w:jc w:val="center"/>
              <w:rPr>
                <w:b/>
                <w:szCs w:val="24"/>
              </w:rPr>
            </w:pPr>
            <w:r w:rsidRPr="00EC4073">
              <w:rPr>
                <w:b/>
                <w:szCs w:val="24"/>
              </w:rPr>
              <w:t>1</w:t>
            </w:r>
          </w:p>
        </w:tc>
        <w:tc>
          <w:tcPr>
            <w:tcW w:w="678" w:type="pct"/>
            <w:vAlign w:val="center"/>
          </w:tcPr>
          <w:p w:rsidR="00D1061C" w:rsidRPr="00EC4073" w:rsidRDefault="00D1061C" w:rsidP="00D1061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6" w:type="pct"/>
            <w:vAlign w:val="center"/>
          </w:tcPr>
          <w:p w:rsidR="00D1061C" w:rsidRPr="00EC4073" w:rsidRDefault="00D1061C" w:rsidP="00D1061C">
            <w:pPr>
              <w:pStyle w:val="16"/>
              <w:jc w:val="center"/>
              <w:rPr>
                <w:b/>
                <w:szCs w:val="24"/>
                <w:lang w:val="en-US"/>
              </w:rPr>
            </w:pPr>
            <w:r w:rsidRPr="00EC4073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1734" w:type="pct"/>
            <w:vAlign w:val="center"/>
          </w:tcPr>
          <w:p w:rsidR="00D1061C" w:rsidRPr="00EC4073" w:rsidRDefault="00D1061C" w:rsidP="00D1061C">
            <w:pPr>
              <w:pStyle w:val="16"/>
              <w:jc w:val="center"/>
              <w:rPr>
                <w:b/>
                <w:szCs w:val="24"/>
              </w:rPr>
            </w:pPr>
            <w:r w:rsidRPr="00EC4073">
              <w:rPr>
                <w:b/>
                <w:szCs w:val="24"/>
              </w:rPr>
              <w:t>4</w:t>
            </w:r>
          </w:p>
        </w:tc>
        <w:tc>
          <w:tcPr>
            <w:tcW w:w="753" w:type="pct"/>
            <w:gridSpan w:val="2"/>
            <w:vAlign w:val="center"/>
          </w:tcPr>
          <w:p w:rsidR="00D1061C" w:rsidRPr="00EC4073" w:rsidRDefault="00D1061C" w:rsidP="00D1061C">
            <w:pPr>
              <w:pStyle w:val="16"/>
              <w:jc w:val="center"/>
              <w:rPr>
                <w:b/>
                <w:szCs w:val="24"/>
              </w:rPr>
            </w:pPr>
            <w:r w:rsidRPr="00EC4073">
              <w:rPr>
                <w:b/>
                <w:szCs w:val="24"/>
              </w:rPr>
              <w:t>5</w:t>
            </w:r>
          </w:p>
        </w:tc>
        <w:tc>
          <w:tcPr>
            <w:tcW w:w="615" w:type="pct"/>
            <w:vAlign w:val="center"/>
          </w:tcPr>
          <w:p w:rsidR="00D1061C" w:rsidRPr="00EC4073" w:rsidRDefault="00D1061C" w:rsidP="00D1061C">
            <w:pPr>
              <w:pStyle w:val="16"/>
              <w:jc w:val="center"/>
              <w:rPr>
                <w:b/>
                <w:szCs w:val="24"/>
              </w:rPr>
            </w:pPr>
            <w:r w:rsidRPr="00EC4073">
              <w:rPr>
                <w:b/>
                <w:szCs w:val="24"/>
              </w:rPr>
              <w:t>6</w:t>
            </w:r>
          </w:p>
        </w:tc>
      </w:tr>
      <w:tr w:rsidR="00D1061C" w:rsidRPr="00EC4073" w:rsidTr="00D1061C">
        <w:tblPrEx>
          <w:tblCellMar>
            <w:left w:w="57" w:type="dxa"/>
            <w:right w:w="57" w:type="dxa"/>
          </w:tblCellMar>
          <w:tblLook w:val="0000"/>
        </w:tblPrEx>
        <w:trPr>
          <w:trHeight w:val="20"/>
        </w:trPr>
        <w:tc>
          <w:tcPr>
            <w:tcW w:w="394" w:type="pct"/>
            <w:gridSpan w:val="2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pct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pct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gridSpan w:val="2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61C" w:rsidRPr="00EC4073" w:rsidTr="00D1061C">
        <w:tblPrEx>
          <w:tblCellMar>
            <w:left w:w="57" w:type="dxa"/>
            <w:right w:w="57" w:type="dxa"/>
          </w:tblCellMar>
          <w:tblLook w:val="0000"/>
        </w:tblPrEx>
        <w:trPr>
          <w:trHeight w:val="20"/>
        </w:trPr>
        <w:tc>
          <w:tcPr>
            <w:tcW w:w="5000" w:type="pct"/>
            <w:gridSpan w:val="8"/>
            <w:vAlign w:val="center"/>
          </w:tcPr>
          <w:p w:rsidR="00D1061C" w:rsidRPr="00EC4073" w:rsidRDefault="00D1061C" w:rsidP="00D10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D1061C" w:rsidRPr="00EC4073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756" w:type="pct"/>
            <w:gridSpan w:val="2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gridSpan w:val="2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61C" w:rsidRPr="00EC4073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572886.50</w:t>
            </w:r>
          </w:p>
        </w:tc>
        <w:tc>
          <w:tcPr>
            <w:tcW w:w="826" w:type="pct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2251343.4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572942.80</w:t>
            </w:r>
          </w:p>
        </w:tc>
        <w:tc>
          <w:tcPr>
            <w:tcW w:w="826" w:type="pct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2251369.9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EC4073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944.9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71.5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986.1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01.8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994.6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08.0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06.9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17.1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14.0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22.3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64.9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11.0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89.6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54.1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80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63.6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40.4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04.8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31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14.0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910.6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38.4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25.3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26.2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38.8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00.2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38.0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00.0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31.4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98.0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25.8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96.3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15.5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93.2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69.8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79.5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18.5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98.8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07.7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02.9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07.6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02.9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03.9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51.6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01.2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86.5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99.9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903.9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76.9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922.8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67.7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12.8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68.2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27.3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68.8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42.8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70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89.0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74.7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208.0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75.5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230.4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44.4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323.7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28.4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325.2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229.3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343.3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187.8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347.1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180.6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246.3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180.1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238.2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110.1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191.6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019.7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191.6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931.3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191.6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869.4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286.2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829.0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348.0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799.1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393.7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799.5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398.4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799.7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400.6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814.7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580.3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778.1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592.5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698.1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619.2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685.1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604.7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638.9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553.4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628.1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541.4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635.9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448.1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599.3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460.3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565.6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471.5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519.3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487.0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402.6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463.7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387.1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347.1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377.4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325.2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362.0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290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356.0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277.1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229.5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248.3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185.0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238.2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183.8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248.7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161.7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448.1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120.9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429.1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045.0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393.7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058.0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324.3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060.1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313.2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068.4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269.3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034.3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248.3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932.4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185.5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760.9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79.6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703.0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43.9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13.5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27.3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430.9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32.9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353.1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30.8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232.0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39.6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205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297.5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190.0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291.5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163.0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280.8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992.5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213.5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52.3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158.2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358.0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963.3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261.8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36.4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63.7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111.0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36.1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81.2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16.5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60.2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062.6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02.1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84.4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34.7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69.3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41.0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67.1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55.1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35.4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254.2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25.2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18.7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16.5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20.8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889.0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32.2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868.4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40.7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74.5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62.5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78.6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65.1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95.2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75.7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650.0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74.3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718.5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44.5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735.2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40.3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744.9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48.6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803.1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51.4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839.8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41.0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00.1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17.5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50.6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87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58.3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88.4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71.9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98.5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75.0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00.8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85.3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08.5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015.8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32.7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053.6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36.9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057.6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37.4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034.8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28.3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026.4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35.9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022.2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38.0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46.5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77.5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36.1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29.0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834.9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63.9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755.3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76.6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744.9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62.7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746.3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06.6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742.1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85.1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715.1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63.0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648.9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62.3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603.2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93.4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85.9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18.4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63.7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63.4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54.7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23.0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48.5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62.2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58.8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949.5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66.7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964.1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84.3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978.6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26.8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18.1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04.6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26.4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24.2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58.3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98.6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81.9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73.7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151.1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37.6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50.7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03.7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964.1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85.0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921.1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55.9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96.2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39.2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58.8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01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07.1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99.6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04.6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90.1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91.6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71.1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66.4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40.9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26.5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36.7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14.2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36.0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15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34.4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17.1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33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18.5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33.2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19.2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31.6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28.6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30.7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31.3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28.6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37.6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26.7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43.4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22.3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51.8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07.3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69.3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96.8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75.1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88.3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78.6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52.6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79.3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46.6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77.2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47.3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48.6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48.0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26.5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48.1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23.4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49.3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86.5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89.3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51.3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91.9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49.0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98.9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42.8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01.8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40.3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02.6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39.6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04.1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38.3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05.1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37.4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14.1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29.5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15.4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28.3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16.7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27.2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34.6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11.5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14.8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99.4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71.7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90.8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81.3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89.4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74.7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75.3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06.9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70.5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28.8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67.2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50.0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64.0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50.7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51.2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47.0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34.2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44.1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14.6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36.9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64.8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33.2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35.9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28.3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98.1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14.3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06.7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64.7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987.8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92.9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936.7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95.6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880.3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66.8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887.9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99.6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890.9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82.7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897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833.2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860.4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78.9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838.5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008.3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834.1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029.8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816.4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067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785.5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32.7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735.4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61.4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713.4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72.7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703.6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90.0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691.0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98.0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685.1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233.4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692.9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341.8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716.8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472.3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748.7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503.7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755.4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559.8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766.3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80.3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816.0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68.9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0836.0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10.3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35.2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22.7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59.1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34.1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56.0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39.2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55.3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42.5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59.3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49.0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53.9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206.0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31.7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225.4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32.3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423.7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58.9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432.4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61.6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433.7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62.8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464.5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092.3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602.5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208.4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739.9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34.1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778.0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64.6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808.5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95.1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908.1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80.2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926.2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99.0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945.5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19.0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967.4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40.0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024.3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92.4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166.2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26.8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322.4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71.6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416.4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955.2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419.6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958.0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492.5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21.1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565.0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85.3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592.8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84.8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680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84.2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933.2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83.1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036.7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85.8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074.4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2034.5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115.8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981.0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129.4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965.6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148.2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938.4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206.0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862.9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230.9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76.6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248.4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704.2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249.7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698.5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298.1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505.0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304.1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84.7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310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61.3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319.4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430.8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332.8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78.8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347.7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21.3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350.6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10.0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375.8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220.2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08.8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223.0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42.5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225.8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66.2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227.8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90.4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229.9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93.1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230.1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87.1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246.4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05.1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258.6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97.4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20.9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86.5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1343.4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041.9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90.0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073.7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98.9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099.8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27.8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156.6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76.3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213.4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22.5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284.6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55.3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380.4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07.1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430.0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36.0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436.6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53.3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438.9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81.7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434.4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86.7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424.4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93.9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412.1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93.4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406.0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302.3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495.1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342.4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500.1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343.8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584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367.4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605.9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02.5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628.7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12.0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611.3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50.9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599.3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56.5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590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63.8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576.0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75.2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570.9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79.3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516.7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64.8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321.5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12.4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280.2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30.3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257.8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43.5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238.3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54.9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214.5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73.2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201.8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83.7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183.6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00.2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142.9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51.3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135.9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64.0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128.4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78.7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112.2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77.1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059.2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84.3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031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92.0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020.6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96.4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987.6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10.1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977.3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92.9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949.5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87.3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930.6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62.8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914.4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45.6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902.2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40.6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892.7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40.6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879.9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45.0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864.3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52.2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830.9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73.4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782.3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79.5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768.3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22.5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764.4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20.8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734.6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07.2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706.4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00.8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675.2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96.3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658.6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95.2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645.7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94.8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620.9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98.0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96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01.2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95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01.3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86.3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99.9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76.4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95.8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73.5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94.6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52.1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89.3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30.9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83.6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30.5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84.0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481.9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31.5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420.6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81.6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332.1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811.1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256.4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833.4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223.8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832.9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216.9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832.8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112.2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822.8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135.6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88.3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103.6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89.4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954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94.4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66.2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97.8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04.9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844.5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89.9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851.2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66.5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830.6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72.7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811.1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29.3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815.5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25.3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816.5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657.4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833.4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581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832.3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502.7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822.8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372.4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803.3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330.5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96.3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319.5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94.4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290.5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91.1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275.5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87.7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237.7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51.0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70.3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59.1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00.2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41.3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071.2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41.9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034.7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70.7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91.6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09.0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70.4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66.7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17.6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28.3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857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63.9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762.8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58.4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683.7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55.0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647.2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52.7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694.1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85.8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690.0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85.9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632.6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87.0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75.1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36.2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29.4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45.2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87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50.0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50.4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41.7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08.9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66.6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65.2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93.0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56.9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03.6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63.8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73.1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81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43.3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15.1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08.7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27.0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76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37.3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49.1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31.7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16.5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62.2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85.4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96.8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38.3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13.5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97.4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05.2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51.0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96.8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24.6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53.9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04.5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18.6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01.1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67.3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14.9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31.3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46.8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92.5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56.5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14.9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46.1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63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23.2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09.1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14.2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69.6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95.5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46.1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74.1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37.7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36.6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40.5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15.2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59.9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85.4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07.0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68.8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61.1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60.4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99.9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56.3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35.2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39.7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48.4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30.0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51.1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25.1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54.6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93.2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48.4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67.6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39.4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48.2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24.1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30.2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89.5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19.1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70.8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14.3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40.3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15.0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77.9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17.0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61.3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19.1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33.6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34.3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14.2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60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90.6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96.0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87.2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16.8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76.8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39.7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49.8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66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36.6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75.0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99.2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86.1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73.6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09.6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61.8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31.1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49.3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65.7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38.9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98.3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43.1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29.5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45.0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49.2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30.9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48.2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27.2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48.2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22.7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48.3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04.9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48.6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94.8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49.5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76.4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51.2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54.1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54.8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17.3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64.9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20.2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27.1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25.0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63.8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31.0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88.0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38.3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86.8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41.1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50.2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42.3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33.9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54.2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277.0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61.9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187.0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68.8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105.1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78.6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990.0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83.8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929.3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88.4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75.2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88.7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71.2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84.7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70.9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572.6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62.2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279.2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39.3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214.0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34.3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6639.4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89.5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6618.1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87.6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6668.3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195.9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6680.0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57.5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6690.7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3932.2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6698.8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3854.6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6722.9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3856.8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6738.2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3863.1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6754.8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3892.2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6819.2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3922.0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6835.8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3917.8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6871.9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3940.0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6902.4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3958.0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6972.0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3991.9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085.6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54.3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167.3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118.0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276.5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111.8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334.0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82.7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380.3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79.1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384.1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78.8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396.3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77.8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415.0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97.2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454.5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93.1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615.9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57.7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48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27.6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52.5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26.7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39.4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200.1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35.2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255.4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28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349.2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15.2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521.1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69.1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530.9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785.0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512.9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05.8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551.7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43.2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573.9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29.3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608.5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04.4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670.9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19.6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20.8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859.8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54.0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04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62.3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55.4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62.3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995.6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91.4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16.4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26.1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31.7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97.9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32.4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902.0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38.2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933.5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036.8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018.0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22.0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049.1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97.6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049.1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91.8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032.5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95.2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062.3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07.7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087.9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09.1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117.0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98.0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142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46.0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195.3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13.5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227.2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20.4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264.6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82.3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241.1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53.8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231.5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49.3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230.0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47.0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229.3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35.9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246.6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58.1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303.4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185.8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372.7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22.5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07.3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267.5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28.8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43.7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54.4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45.2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69.4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47.9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96.0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53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02.9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368.0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98.8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06.8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93.2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16.5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18.9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42.1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32.7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491.3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50.0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16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60.0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21.1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61.8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22.8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62.2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39.8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66.0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74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86.1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82.7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84.0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589.3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73.1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634.7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92.3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650.6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06.2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679.0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46.3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708.8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60.2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731.1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76.4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734.9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79.1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828.8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43.1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846.0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75.6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833.5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03.3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799.8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38.9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745.1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07.6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736.5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28.0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803.0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74.1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864.0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58.5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890.6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48.3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56.0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51.4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983.8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37.4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030.6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08.5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081.8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06.3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12.4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75.7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35.8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71.2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59.2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55.3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69.7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90.3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201.5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17.6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89.8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33.2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87.0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47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87.0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59.4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93.7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74.4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198.7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85.0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211.5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88.9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244.7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90.7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270.5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92.2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296.1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13.4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329.0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69.0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334.0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21.4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342.3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40.3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360.1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43.1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373.5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33.6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384.6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28.0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398.5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38.1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419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63.1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458.7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70.9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531.0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56.1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578.9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68.9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623.5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68.9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37.0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60.5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62.9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75.5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66.7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77.8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81.0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73.0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80.3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73.0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77.0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73.1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22.0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74.6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689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65.1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656.9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26.2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584.5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40.4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594.5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19.8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592.3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99.2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585.5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87.9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576.7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73.1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573.9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53.6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609.0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28.5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622.9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29.7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646.8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70.8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666.9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88.7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692.5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15.7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691.9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73.4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657.4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97.7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604.0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56.5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613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37.6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610.1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16.4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651.3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08.6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18.1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47.1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42.6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57.1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54.3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57.1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63.7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53.2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67.1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44.3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70.4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32.6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69.9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19.2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62.6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00.9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748.2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71.9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13.7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45.9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17.8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44.3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44.5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65.8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60.6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94.7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73.4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32.0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71.2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59.9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59.5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78.8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32.8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97.7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27.2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10.0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28.9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23.9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33.3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37.2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50.6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51.7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52.8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70.6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38.9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92.4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27.8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12.4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38.3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46.9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55.6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68.1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901.8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65.8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930.8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65.8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936.9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79.8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933.0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92.0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923.5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05.4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82.3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27.1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897.4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52.1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921.3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77.7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974.7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04.5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997.0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08.9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09.8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18.9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25.9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56.2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34.3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10.8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37.1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66.5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27.1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96.5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17.6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18.2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987.0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51.1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942.4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346.8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919.1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35.9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917.9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08.3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69950.2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94.0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14.8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71.9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91.6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32.1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152.9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49.9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159.9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51.5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210.8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63.2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275.3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57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276.7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57.4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377.8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34.3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428.4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706.5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464.1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78.1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465.5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76.8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22.0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627.4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65.4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64.5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72.5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513.5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81.5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449.3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97.1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339.0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89.3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34.4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74.9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94.3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02.5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29.7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337.7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44.0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226.4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06.1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130.6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77.2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99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62.7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099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33.8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187.4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46.0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345.5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62.7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462.4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05.0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492.5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13.9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598.2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21.7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729.6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98.3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832.0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73.6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836.1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72.6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834.1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96.8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833.9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99.8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827.3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82.8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0919.5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32.3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013.5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92.8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041.9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90.0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991.3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286.1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37.8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322.9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66.4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345.1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69.4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347.5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31.6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397.0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29.8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422.8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28.9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435.4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24.8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492.3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24.3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498.7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24.0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502.2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21.4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539.4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21.3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539.8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17.4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594.1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15.6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619.2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15.3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623.6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15.1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625.5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13.7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644.8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13.6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647.2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04.8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68.6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04.5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72.3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104.5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73.3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98.0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62.4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94.6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909.7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94.5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911.8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89.2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974.9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89.1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976.3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84.9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044.9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84.8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045.2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80.2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126.6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80.2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127.1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80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127.3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80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143.1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78.3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164.6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78.2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165.1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66.4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300.1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66.1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304.1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51.2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80.5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50.7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87.1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48.7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10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47.1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29.8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46.7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34.7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38.6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30.3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36.1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60.4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35.9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62.3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23.7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07.6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23.4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11.8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17.2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85.4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06.1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16.3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01.9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69.9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3001.7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71.8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999.0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09.2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936.1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92.4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65.3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89.7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41.5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00.3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30.9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33.4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62.2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11.4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14.4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15.5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37.5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13.4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94.7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06.5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354.0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10.0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160.6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93.3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080.2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087.1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073.3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10.0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036.5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07.7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994.9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52.8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954.5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83.1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923.3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95.2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918.6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96.5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897.8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303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882.0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310.1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869.2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319.1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865.6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321.6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866.0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318.5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866.1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317.7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869.1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291.1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888.4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6120.9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904.2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75.3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1962.4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56.8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015.0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43.6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076.2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39.0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079.5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38.8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079.8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38.8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119.7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45.0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128.7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915.2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108.8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96.8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106.5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94.7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092.0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81.2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083.0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65.3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081.6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60.4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085.7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34.8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106.5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820.9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206.3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74.5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347.0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26.0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18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03.1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48.2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29.4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69.7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28.6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83.0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23.1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06.8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705.9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20.9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90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32.3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71.9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36.6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59.4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23.3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50.0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02.1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34.5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15.8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67.6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34.2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61.4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51.4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87.6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62.0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96.6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73.7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06.1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85.5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604.0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98.0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99.8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10.4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92.9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21.2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91.5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23.3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591.2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06.6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84.0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45.4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33.2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44.5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431.9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79.7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342.04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26.0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269.8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22.9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265.6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37.3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125.0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40.7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084.89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28.3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017.6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89.4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5010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47.9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956.6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04.9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910.2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49.4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79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89.1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58.2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03.2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86.6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347.0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910.9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277.7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54.2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415.7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43.1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15.5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20.3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14.8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05.5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32.8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25.6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567.44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76.5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17.0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96.0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61.2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99.1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681.0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98.0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08.1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91.5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68.4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47.3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95.8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818.0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05.93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96.5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18.4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53.5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18.4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724.46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13.5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689.1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49.7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687.1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51.2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687.0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51.6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624.6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52.3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546.3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52.7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476.3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53.0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443.1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54.1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334.1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93.71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192.9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53.5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98.1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50.1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90.2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51.10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90.9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52.5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92.0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53.2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093.72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55.9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100.08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67.9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109.5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783.05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121.3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884.86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201.87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917.57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227.45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918.9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228.5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944.69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249.20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959.12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260.61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1061C" w:rsidRPr="00D1061C" w:rsidTr="00D1061C">
        <w:tblPrEx>
          <w:tblLook w:val="0000"/>
        </w:tblPrEx>
        <w:trPr>
          <w:trHeight w:val="20"/>
        </w:trPr>
        <w:tc>
          <w:tcPr>
            <w:tcW w:w="31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5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572991.38</w:t>
            </w:r>
          </w:p>
        </w:tc>
        <w:tc>
          <w:tcPr>
            <w:tcW w:w="826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254286.13</w:t>
            </w:r>
          </w:p>
        </w:tc>
        <w:tc>
          <w:tcPr>
            <w:tcW w:w="1806" w:type="pct"/>
            <w:gridSpan w:val="2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80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5" w:type="pct"/>
            <w:vAlign w:val="center"/>
          </w:tcPr>
          <w:p w:rsidR="00D1061C" w:rsidRPr="00D1061C" w:rsidRDefault="00D1061C" w:rsidP="00D1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1061C" w:rsidRDefault="00D1061C" w:rsidP="00D1061C"/>
    <w:p w:rsidR="00D1061C" w:rsidRDefault="00D1061C" w:rsidP="00293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D1061C" w:rsidSect="00323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4F" w:rsidRDefault="0056514F" w:rsidP="00F06D13">
      <w:pPr>
        <w:spacing w:after="0" w:line="240" w:lineRule="auto"/>
      </w:pPr>
      <w:r>
        <w:separator/>
      </w:r>
    </w:p>
  </w:endnote>
  <w:endnote w:type="continuationSeparator" w:id="0">
    <w:p w:rsidR="0056514F" w:rsidRDefault="0056514F" w:rsidP="00F0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4F" w:rsidRDefault="0056514F" w:rsidP="00F06D13">
      <w:pPr>
        <w:spacing w:after="0" w:line="240" w:lineRule="auto"/>
      </w:pPr>
      <w:r>
        <w:separator/>
      </w:r>
    </w:p>
  </w:footnote>
  <w:footnote w:type="continuationSeparator" w:id="0">
    <w:p w:rsidR="0056514F" w:rsidRDefault="0056514F" w:rsidP="00F06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0BE"/>
    <w:rsid w:val="00085C9F"/>
    <w:rsid w:val="00090B29"/>
    <w:rsid w:val="000C4C84"/>
    <w:rsid w:val="000D12DB"/>
    <w:rsid w:val="00131624"/>
    <w:rsid w:val="00143B8C"/>
    <w:rsid w:val="001512F1"/>
    <w:rsid w:val="00293697"/>
    <w:rsid w:val="002B1253"/>
    <w:rsid w:val="00323839"/>
    <w:rsid w:val="00360AF9"/>
    <w:rsid w:val="00417719"/>
    <w:rsid w:val="004728ED"/>
    <w:rsid w:val="00491470"/>
    <w:rsid w:val="004B1DDF"/>
    <w:rsid w:val="004E60CD"/>
    <w:rsid w:val="0056514F"/>
    <w:rsid w:val="005A66CC"/>
    <w:rsid w:val="00656E75"/>
    <w:rsid w:val="006E2081"/>
    <w:rsid w:val="00746BCB"/>
    <w:rsid w:val="007538BF"/>
    <w:rsid w:val="00806CFD"/>
    <w:rsid w:val="00860ED9"/>
    <w:rsid w:val="00861082"/>
    <w:rsid w:val="008B5682"/>
    <w:rsid w:val="008B70BE"/>
    <w:rsid w:val="008D4172"/>
    <w:rsid w:val="00900034"/>
    <w:rsid w:val="00933593"/>
    <w:rsid w:val="00964C9B"/>
    <w:rsid w:val="009764CA"/>
    <w:rsid w:val="009B6B20"/>
    <w:rsid w:val="00AB1CD2"/>
    <w:rsid w:val="00B23894"/>
    <w:rsid w:val="00BA34DB"/>
    <w:rsid w:val="00C568AA"/>
    <w:rsid w:val="00D1061C"/>
    <w:rsid w:val="00DE7789"/>
    <w:rsid w:val="00E7067E"/>
    <w:rsid w:val="00E97FF0"/>
    <w:rsid w:val="00EC4073"/>
    <w:rsid w:val="00ED2970"/>
    <w:rsid w:val="00ED6D8A"/>
    <w:rsid w:val="00F06D13"/>
    <w:rsid w:val="00F3232E"/>
    <w:rsid w:val="00FC61B4"/>
    <w:rsid w:val="00FC6B87"/>
    <w:rsid w:val="00FE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72"/>
  </w:style>
  <w:style w:type="paragraph" w:styleId="1">
    <w:name w:val="heading 1"/>
    <w:basedOn w:val="a"/>
    <w:next w:val="a"/>
    <w:link w:val="10"/>
    <w:uiPriority w:val="9"/>
    <w:qFormat/>
    <w:rsid w:val="007538B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8B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8B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60A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60A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F0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06D13"/>
  </w:style>
  <w:style w:type="paragraph" w:styleId="a7">
    <w:name w:val="footer"/>
    <w:basedOn w:val="a"/>
    <w:link w:val="a8"/>
    <w:unhideWhenUsed/>
    <w:rsid w:val="00F0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F06D13"/>
  </w:style>
  <w:style w:type="paragraph" w:styleId="a9">
    <w:name w:val="List Paragraph"/>
    <w:basedOn w:val="a"/>
    <w:uiPriority w:val="34"/>
    <w:qFormat/>
    <w:rsid w:val="00F06D13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538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38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38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rsid w:val="0075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5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7538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7538BF"/>
    <w:pPr>
      <w:spacing w:after="100" w:line="259" w:lineRule="auto"/>
    </w:pPr>
  </w:style>
  <w:style w:type="numbering" w:customStyle="1" w:styleId="13">
    <w:name w:val="Нет списка1"/>
    <w:next w:val="a2"/>
    <w:uiPriority w:val="99"/>
    <w:semiHidden/>
    <w:unhideWhenUsed/>
    <w:rsid w:val="007538BF"/>
  </w:style>
  <w:style w:type="character" w:customStyle="1" w:styleId="14">
    <w:name w:val="Верхний колонтитул Знак1"/>
    <w:basedOn w:val="a0"/>
    <w:uiPriority w:val="99"/>
    <w:semiHidden/>
    <w:rsid w:val="007538BF"/>
    <w:rPr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538BF"/>
    <w:rPr>
      <w:sz w:val="24"/>
      <w:szCs w:val="24"/>
    </w:rPr>
  </w:style>
  <w:style w:type="character" w:customStyle="1" w:styleId="apple-converted-space">
    <w:name w:val="apple-converted-space"/>
    <w:basedOn w:val="a0"/>
    <w:rsid w:val="007538BF"/>
  </w:style>
  <w:style w:type="character" w:customStyle="1" w:styleId="s4">
    <w:name w:val="s4"/>
    <w:basedOn w:val="a0"/>
    <w:rsid w:val="007538BF"/>
  </w:style>
  <w:style w:type="paragraph" w:styleId="ac">
    <w:name w:val="Balloon Text"/>
    <w:basedOn w:val="a"/>
    <w:link w:val="ad"/>
    <w:unhideWhenUsed/>
    <w:rsid w:val="007538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7538BF"/>
    <w:rPr>
      <w:rFonts w:ascii="Tahoma" w:eastAsia="Times New Roman" w:hAnsi="Tahoma" w:cs="Times New Roman"/>
      <w:sz w:val="16"/>
      <w:szCs w:val="16"/>
    </w:rPr>
  </w:style>
  <w:style w:type="paragraph" w:styleId="21">
    <w:name w:val="Body Text Indent 2"/>
    <w:basedOn w:val="a"/>
    <w:link w:val="22"/>
    <w:rsid w:val="00753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38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538BF"/>
    <w:rPr>
      <w:color w:val="0000FF"/>
      <w:u w:val="single"/>
    </w:rPr>
  </w:style>
  <w:style w:type="paragraph" w:customStyle="1" w:styleId="ConsPlusNormal">
    <w:name w:val="ConsPlusNormal"/>
    <w:uiPriority w:val="99"/>
    <w:rsid w:val="00753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Document Map"/>
    <w:basedOn w:val="a"/>
    <w:link w:val="af0"/>
    <w:semiHidden/>
    <w:unhideWhenUsed/>
    <w:rsid w:val="00E7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7067E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D1061C"/>
  </w:style>
  <w:style w:type="paragraph" w:customStyle="1" w:styleId="16">
    <w:name w:val="Обычный1"/>
    <w:rsid w:val="00D1061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2">
    <w:name w:val="endnote text"/>
    <w:basedOn w:val="a"/>
    <w:link w:val="af3"/>
    <w:rsid w:val="00D1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D106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8D0D-7335-43DC-B606-C9E4EFB5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447</Words>
  <Characters>4244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25-11-09T11:32:00Z</dcterms:created>
  <dcterms:modified xsi:type="dcterms:W3CDTF">2025-11-09T11:33:00Z</dcterms:modified>
</cp:coreProperties>
</file>